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145346">
        <w:rPr>
          <w:b/>
          <w:sz w:val="26"/>
          <w:szCs w:val="26"/>
          <w:lang w:val="uk-UA"/>
        </w:rPr>
        <w:t>11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145346">
        <w:rPr>
          <w:b/>
          <w:sz w:val="26"/>
          <w:szCs w:val="26"/>
          <w:lang w:val="uk-UA"/>
        </w:rPr>
        <w:t>берез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145346">
        <w:rPr>
          <w:b/>
          <w:sz w:val="26"/>
          <w:szCs w:val="26"/>
          <w:lang w:val="uk-UA"/>
        </w:rPr>
        <w:t>6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145346">
        <w:rPr>
          <w:b/>
          <w:sz w:val="26"/>
          <w:szCs w:val="26"/>
          <w:lang w:val="uk-UA"/>
        </w:rPr>
        <w:t>47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145346">
        <w:rPr>
          <w:b/>
          <w:sz w:val="26"/>
          <w:szCs w:val="26"/>
          <w:lang w:val="uk-UA"/>
        </w:rPr>
        <w:t>6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8F2737" w:rsidRDefault="00344CBF" w:rsidP="008F2737">
      <w:pPr>
        <w:ind w:right="3968"/>
        <w:jc w:val="both"/>
        <w:rPr>
          <w:b/>
          <w:sz w:val="28"/>
          <w:szCs w:val="28"/>
          <w:lang w:val="uk-UA"/>
        </w:rPr>
      </w:pPr>
      <w:r w:rsidRPr="008F2737">
        <w:rPr>
          <w:b/>
          <w:sz w:val="28"/>
          <w:szCs w:val="28"/>
          <w:lang w:val="uk-UA"/>
        </w:rPr>
        <w:t xml:space="preserve">Про </w:t>
      </w:r>
      <w:r w:rsidR="00DE28D9">
        <w:rPr>
          <w:b/>
          <w:sz w:val="28"/>
          <w:szCs w:val="28"/>
          <w:lang w:val="uk-UA"/>
        </w:rPr>
        <w:t xml:space="preserve"> внесення змін та доповнень до розпорядження сільського голови                № 151/2025</w:t>
      </w:r>
      <w:r w:rsidR="00510C75">
        <w:rPr>
          <w:b/>
          <w:sz w:val="28"/>
          <w:szCs w:val="28"/>
          <w:lang w:val="uk-UA"/>
        </w:rPr>
        <w:t>-</w:t>
      </w:r>
      <w:r w:rsidR="00DE28D9">
        <w:rPr>
          <w:b/>
          <w:sz w:val="28"/>
          <w:szCs w:val="28"/>
          <w:lang w:val="uk-UA"/>
        </w:rPr>
        <w:t xml:space="preserve">СР від 03.11.2025 року «Про </w:t>
      </w:r>
      <w:r w:rsidRPr="008F2737">
        <w:rPr>
          <w:b/>
          <w:sz w:val="28"/>
          <w:szCs w:val="28"/>
          <w:lang w:val="uk-UA"/>
        </w:rPr>
        <w:t xml:space="preserve">створення комісії для здійснення обстеження стану об’єктів централізованого  водопостачання в умовах воєнного стану та надзвичайних </w:t>
      </w:r>
      <w:r w:rsidR="00723F8E">
        <w:rPr>
          <w:b/>
          <w:sz w:val="28"/>
          <w:szCs w:val="28"/>
          <w:lang w:val="uk-UA"/>
        </w:rPr>
        <w:t xml:space="preserve"> </w:t>
      </w:r>
      <w:r w:rsidRPr="008F2737">
        <w:rPr>
          <w:b/>
          <w:sz w:val="28"/>
          <w:szCs w:val="28"/>
          <w:lang w:val="uk-UA"/>
        </w:rPr>
        <w:t xml:space="preserve">ситуаціях </w:t>
      </w:r>
      <w:r w:rsidR="00723F8E">
        <w:rPr>
          <w:b/>
          <w:sz w:val="28"/>
          <w:szCs w:val="28"/>
          <w:lang w:val="uk-UA"/>
        </w:rPr>
        <w:t xml:space="preserve"> </w:t>
      </w:r>
      <w:r w:rsidRPr="008F2737">
        <w:rPr>
          <w:b/>
          <w:sz w:val="28"/>
          <w:szCs w:val="28"/>
          <w:lang w:val="uk-UA"/>
        </w:rPr>
        <w:t>іншого</w:t>
      </w:r>
      <w:r w:rsidR="00723F8E">
        <w:rPr>
          <w:b/>
          <w:sz w:val="28"/>
          <w:szCs w:val="28"/>
          <w:lang w:val="uk-UA"/>
        </w:rPr>
        <w:t xml:space="preserve">  </w:t>
      </w:r>
      <w:r w:rsidRPr="008F2737">
        <w:rPr>
          <w:b/>
          <w:sz w:val="28"/>
          <w:szCs w:val="28"/>
          <w:lang w:val="uk-UA"/>
        </w:rPr>
        <w:t xml:space="preserve">характеру     </w:t>
      </w:r>
    </w:p>
    <w:p w:rsidR="00344CBF" w:rsidRPr="008F2737" w:rsidRDefault="00344CBF" w:rsidP="008F2737">
      <w:pPr>
        <w:ind w:right="3968"/>
        <w:jc w:val="both"/>
        <w:rPr>
          <w:b/>
          <w:sz w:val="28"/>
          <w:szCs w:val="28"/>
          <w:lang w:val="uk-UA"/>
        </w:rPr>
      </w:pPr>
      <w:r w:rsidRPr="008F2737">
        <w:rPr>
          <w:b/>
          <w:sz w:val="28"/>
          <w:szCs w:val="28"/>
          <w:lang w:val="uk-UA"/>
        </w:rPr>
        <w:t xml:space="preserve">                                                       </w:t>
      </w:r>
    </w:p>
    <w:p w:rsidR="00964232" w:rsidRDefault="003E314F" w:rsidP="00344C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44CBF" w:rsidRPr="003E314F">
        <w:rPr>
          <w:sz w:val="28"/>
          <w:szCs w:val="28"/>
          <w:lang w:val="uk-UA"/>
        </w:rPr>
        <w:t>Відповідно до пункту 20 частини 4 статті 42, Закону України «Про місцеве самоврядув</w:t>
      </w:r>
      <w:r>
        <w:rPr>
          <w:sz w:val="28"/>
          <w:szCs w:val="28"/>
          <w:lang w:val="uk-UA"/>
        </w:rPr>
        <w:t xml:space="preserve">ання в Україні», </w:t>
      </w:r>
      <w:r w:rsidR="00982CF8">
        <w:rPr>
          <w:sz w:val="28"/>
          <w:szCs w:val="28"/>
          <w:lang w:val="uk-UA"/>
        </w:rPr>
        <w:t>враховуючи кадрові зміни працівників</w:t>
      </w:r>
      <w:r w:rsidR="00344CBF" w:rsidRPr="003E314F">
        <w:rPr>
          <w:sz w:val="28"/>
          <w:szCs w:val="28"/>
          <w:lang w:val="uk-UA"/>
        </w:rPr>
        <w:t xml:space="preserve">:  </w:t>
      </w:r>
    </w:p>
    <w:p w:rsidR="00344CBF" w:rsidRPr="003E314F" w:rsidRDefault="00344CBF" w:rsidP="00344CBF">
      <w:pPr>
        <w:jc w:val="both"/>
        <w:rPr>
          <w:sz w:val="28"/>
          <w:szCs w:val="28"/>
          <w:lang w:val="uk-UA"/>
        </w:rPr>
      </w:pPr>
      <w:r w:rsidRPr="003E314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6E30C1" w:rsidRDefault="00964232" w:rsidP="006E30C1">
      <w:pPr>
        <w:tabs>
          <w:tab w:val="left" w:pos="3323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44CBF" w:rsidRPr="00345040">
        <w:rPr>
          <w:sz w:val="28"/>
          <w:szCs w:val="28"/>
          <w:lang w:val="uk-UA"/>
        </w:rPr>
        <w:t xml:space="preserve">1. </w:t>
      </w:r>
      <w:r w:rsidR="00510C75">
        <w:rPr>
          <w:sz w:val="28"/>
          <w:szCs w:val="28"/>
          <w:lang w:val="uk-UA"/>
        </w:rPr>
        <w:t>ВНЕСТИ зміни та доповнення  до пункту 1 розпорядження</w:t>
      </w:r>
      <w:r w:rsidR="006E30C1">
        <w:rPr>
          <w:sz w:val="28"/>
          <w:szCs w:val="28"/>
          <w:lang w:val="uk-UA"/>
        </w:rPr>
        <w:t xml:space="preserve"> </w:t>
      </w:r>
      <w:r w:rsidR="00510C75">
        <w:rPr>
          <w:sz w:val="28"/>
          <w:szCs w:val="28"/>
          <w:lang w:val="uk-UA"/>
        </w:rPr>
        <w:t xml:space="preserve">сільського голови № 151/2025-СР  від 03.11.2025 року </w:t>
      </w:r>
      <w:r w:rsidR="006E30C1">
        <w:rPr>
          <w:sz w:val="28"/>
          <w:szCs w:val="28"/>
          <w:lang w:val="uk-UA"/>
        </w:rPr>
        <w:t>«Про створення  комісії з обстеження</w:t>
      </w:r>
      <w:r w:rsidR="00344CBF" w:rsidRPr="00345040">
        <w:rPr>
          <w:sz w:val="28"/>
          <w:szCs w:val="28"/>
          <w:lang w:val="uk-UA"/>
        </w:rPr>
        <w:t xml:space="preserve"> стану об’єктів централізованого питного водопостачання в умовах воєнного стану та надзвичай</w:t>
      </w:r>
      <w:r w:rsidR="002420CC" w:rsidRPr="00345040">
        <w:rPr>
          <w:sz w:val="28"/>
          <w:szCs w:val="28"/>
          <w:lang w:val="uk-UA"/>
        </w:rPr>
        <w:t>них</w:t>
      </w:r>
      <w:r w:rsidR="00344CBF" w:rsidRPr="00345040">
        <w:rPr>
          <w:sz w:val="28"/>
          <w:szCs w:val="28"/>
          <w:lang w:val="uk-UA"/>
        </w:rPr>
        <w:t xml:space="preserve"> ситуацій іншого характеру</w:t>
      </w:r>
      <w:r w:rsidR="006E30C1">
        <w:rPr>
          <w:sz w:val="28"/>
          <w:szCs w:val="28"/>
          <w:lang w:val="uk-UA"/>
        </w:rPr>
        <w:t>»</w:t>
      </w:r>
      <w:r w:rsidR="00344CBF" w:rsidRPr="00345040">
        <w:rPr>
          <w:sz w:val="28"/>
          <w:szCs w:val="28"/>
          <w:lang w:val="uk-UA"/>
        </w:rPr>
        <w:t xml:space="preserve"> </w:t>
      </w:r>
      <w:r w:rsidR="006E30C1">
        <w:rPr>
          <w:sz w:val="28"/>
          <w:szCs w:val="28"/>
          <w:lang w:val="uk-UA"/>
        </w:rPr>
        <w:t>та викласти у новій редакції</w:t>
      </w:r>
      <w:r w:rsidR="000536CA">
        <w:rPr>
          <w:sz w:val="28"/>
          <w:szCs w:val="28"/>
          <w:lang w:val="uk-UA"/>
        </w:rPr>
        <w:t>:</w:t>
      </w:r>
      <w:r w:rsidR="006E30C1">
        <w:rPr>
          <w:lang w:val="uk-UA"/>
        </w:rPr>
        <w:t xml:space="preserve">  </w:t>
      </w:r>
    </w:p>
    <w:p w:rsidR="006E30C1" w:rsidRDefault="006E30C1" w:rsidP="006E30C1">
      <w:pPr>
        <w:tabs>
          <w:tab w:val="left" w:pos="3323"/>
        </w:tabs>
        <w:rPr>
          <w:lang w:val="uk-UA"/>
        </w:rPr>
      </w:pPr>
    </w:p>
    <w:p w:rsidR="006E30C1" w:rsidRPr="00F05125" w:rsidRDefault="006E30C1" w:rsidP="006E30C1">
      <w:pPr>
        <w:tabs>
          <w:tab w:val="left" w:pos="3323"/>
        </w:tabs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 w:rsidRPr="00F05125">
        <w:rPr>
          <w:b/>
          <w:sz w:val="28"/>
          <w:szCs w:val="28"/>
          <w:lang w:val="uk-UA"/>
        </w:rPr>
        <w:t xml:space="preserve">СКЛАД </w:t>
      </w:r>
    </w:p>
    <w:p w:rsidR="006E30C1" w:rsidRDefault="006E30C1" w:rsidP="006E30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F05125">
        <w:rPr>
          <w:b/>
          <w:sz w:val="28"/>
          <w:szCs w:val="28"/>
          <w:lang w:val="uk-UA"/>
        </w:rPr>
        <w:t>омісії щодо перевірки стану питного водопостачання</w:t>
      </w:r>
    </w:p>
    <w:p w:rsidR="006E30C1" w:rsidRDefault="006E30C1" w:rsidP="006E30C1">
      <w:pPr>
        <w:jc w:val="center"/>
        <w:rPr>
          <w:b/>
          <w:sz w:val="28"/>
          <w:szCs w:val="28"/>
          <w:lang w:val="uk-UA"/>
        </w:rPr>
      </w:pPr>
      <w:r w:rsidRPr="00F05125">
        <w:rPr>
          <w:b/>
          <w:sz w:val="28"/>
          <w:szCs w:val="28"/>
          <w:lang w:val="uk-UA"/>
        </w:rPr>
        <w:t>населених пунктів Теплицької сільської ради</w:t>
      </w:r>
    </w:p>
    <w:p w:rsidR="006E30C1" w:rsidRDefault="006E30C1" w:rsidP="006E30C1">
      <w:pPr>
        <w:jc w:val="center"/>
        <w:rPr>
          <w:b/>
          <w:sz w:val="28"/>
          <w:szCs w:val="28"/>
          <w:lang w:val="uk-UA"/>
        </w:rPr>
      </w:pPr>
      <w:r w:rsidRPr="00F05125"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6E30C1" w:rsidRPr="00F05125" w:rsidRDefault="006E30C1" w:rsidP="006E30C1">
      <w:pPr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1276"/>
        <w:gridCol w:w="3118"/>
        <w:gridCol w:w="4784"/>
      </w:tblGrid>
      <w:tr w:rsidR="006E30C1" w:rsidTr="007D7DE7">
        <w:tc>
          <w:tcPr>
            <w:tcW w:w="1276" w:type="dxa"/>
          </w:tcPr>
          <w:p w:rsidR="006E30C1" w:rsidRPr="007365A8" w:rsidRDefault="006E30C1" w:rsidP="007D7DE7">
            <w:pPr>
              <w:rPr>
                <w:b/>
                <w:sz w:val="28"/>
                <w:szCs w:val="28"/>
                <w:lang w:val="uk-UA"/>
              </w:rPr>
            </w:pPr>
            <w:r w:rsidRPr="007365A8">
              <w:rPr>
                <w:b/>
                <w:sz w:val="28"/>
                <w:szCs w:val="28"/>
                <w:lang w:val="uk-UA"/>
              </w:rPr>
              <w:t>№  п/п</w:t>
            </w:r>
          </w:p>
        </w:tc>
        <w:tc>
          <w:tcPr>
            <w:tcW w:w="3118" w:type="dxa"/>
          </w:tcPr>
          <w:p w:rsidR="006E30C1" w:rsidRPr="007365A8" w:rsidRDefault="006E30C1" w:rsidP="007D7D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</w:t>
            </w:r>
            <w:r w:rsidRPr="007365A8">
              <w:rPr>
                <w:b/>
                <w:sz w:val="28"/>
                <w:szCs w:val="28"/>
                <w:lang w:val="uk-UA"/>
              </w:rPr>
              <w:t>лени  комісії</w:t>
            </w:r>
            <w:r>
              <w:rPr>
                <w:b/>
                <w:sz w:val="28"/>
                <w:szCs w:val="28"/>
                <w:lang w:val="uk-UA"/>
              </w:rPr>
              <w:t>, ПІБ</w:t>
            </w:r>
          </w:p>
        </w:tc>
        <w:tc>
          <w:tcPr>
            <w:tcW w:w="4784" w:type="dxa"/>
          </w:tcPr>
          <w:p w:rsidR="006E30C1" w:rsidRPr="007365A8" w:rsidRDefault="006E30C1" w:rsidP="007D7DE7">
            <w:pPr>
              <w:rPr>
                <w:b/>
                <w:sz w:val="28"/>
                <w:szCs w:val="28"/>
                <w:lang w:val="uk-UA"/>
              </w:rPr>
            </w:pPr>
            <w:r w:rsidRPr="007365A8">
              <w:rPr>
                <w:b/>
                <w:sz w:val="28"/>
                <w:szCs w:val="28"/>
                <w:lang w:val="uk-UA"/>
              </w:rPr>
              <w:t xml:space="preserve">                       посада</w:t>
            </w:r>
          </w:p>
        </w:tc>
      </w:tr>
      <w:tr w:rsidR="006E30C1" w:rsidRPr="001C7413" w:rsidTr="007D7DE7">
        <w:tc>
          <w:tcPr>
            <w:tcW w:w="1276" w:type="dxa"/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 – Портянко Володимир Федорович</w:t>
            </w:r>
          </w:p>
        </w:tc>
        <w:tc>
          <w:tcPr>
            <w:tcW w:w="4784" w:type="dxa"/>
          </w:tcPr>
          <w:p w:rsidR="006E30C1" w:rsidRPr="00050BFE" w:rsidRDefault="006E30C1" w:rsidP="007D7DE7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 xml:space="preserve">Заступник голови з питань діяльності виконавчих органів Теплицької сільської ради </w:t>
            </w:r>
          </w:p>
        </w:tc>
      </w:tr>
      <w:tr w:rsidR="006E30C1" w:rsidTr="007D7DE7">
        <w:tc>
          <w:tcPr>
            <w:tcW w:w="1276" w:type="dxa"/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комісії – Терентьєв Степан Федорович</w:t>
            </w:r>
          </w:p>
        </w:tc>
        <w:tc>
          <w:tcPr>
            <w:tcW w:w="4784" w:type="dxa"/>
          </w:tcPr>
          <w:p w:rsidR="006E30C1" w:rsidRPr="00050BFE" w:rsidRDefault="006E30C1" w:rsidP="007D7DE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50BFE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 відділу архітектури, містобудування, житлово - комунального господарства  та земельних відносин </w:t>
            </w:r>
          </w:p>
        </w:tc>
      </w:tr>
      <w:tr w:rsidR="006E30C1" w:rsidTr="007D7DE7">
        <w:tc>
          <w:tcPr>
            <w:tcW w:w="1276" w:type="dxa"/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омісії – Петрова Дар’я Миколаївна</w:t>
            </w:r>
          </w:p>
        </w:tc>
        <w:tc>
          <w:tcPr>
            <w:tcW w:w="4784" w:type="dxa"/>
          </w:tcPr>
          <w:p w:rsidR="006E30C1" w:rsidRPr="00050BFE" w:rsidRDefault="006E30C1" w:rsidP="007D7DE7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color w:val="000000" w:themeColor="text1"/>
                <w:sz w:val="28"/>
                <w:szCs w:val="28"/>
                <w:lang w:val="uk-UA"/>
              </w:rPr>
              <w:t xml:space="preserve">Головний спеціаліст сектору земельних відносин  відділу архітектури, містобудування,   житлово - комунального господарства та земельних відносин – </w:t>
            </w:r>
          </w:p>
        </w:tc>
      </w:tr>
      <w:tr w:rsidR="006E30C1" w:rsidTr="007D7DE7">
        <w:trPr>
          <w:trHeight w:val="465"/>
        </w:trPr>
        <w:tc>
          <w:tcPr>
            <w:tcW w:w="4394" w:type="dxa"/>
            <w:gridSpan w:val="2"/>
          </w:tcPr>
          <w:p w:rsidR="006E30C1" w:rsidRPr="007365A8" w:rsidRDefault="006E30C1" w:rsidP="007D7DE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</w:t>
            </w:r>
            <w:r>
              <w:rPr>
                <w:b/>
                <w:sz w:val="28"/>
                <w:szCs w:val="28"/>
                <w:lang w:val="uk-UA"/>
              </w:rPr>
              <w:t>Ч</w:t>
            </w:r>
            <w:r w:rsidRPr="007365A8">
              <w:rPr>
                <w:b/>
                <w:sz w:val="28"/>
                <w:szCs w:val="28"/>
                <w:lang w:val="uk-UA"/>
              </w:rPr>
              <w:t>лени комісії, ПІБ</w:t>
            </w:r>
          </w:p>
        </w:tc>
        <w:tc>
          <w:tcPr>
            <w:tcW w:w="4784" w:type="dxa"/>
          </w:tcPr>
          <w:p w:rsidR="006E30C1" w:rsidRPr="007365A8" w:rsidRDefault="006E30C1" w:rsidP="007D7DE7">
            <w:pPr>
              <w:rPr>
                <w:b/>
                <w:sz w:val="28"/>
                <w:szCs w:val="28"/>
                <w:lang w:val="uk-UA"/>
              </w:rPr>
            </w:pPr>
            <w:r w:rsidRPr="007365A8">
              <w:rPr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6E30C1" w:rsidTr="007D7DE7">
        <w:trPr>
          <w:trHeight w:val="932"/>
        </w:trPr>
        <w:tc>
          <w:tcPr>
            <w:tcW w:w="1276" w:type="dxa"/>
            <w:tcBorders>
              <w:bottom w:val="single" w:sz="4" w:space="0" w:color="auto"/>
            </w:tcBorders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чук Анатолій Петрович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6E30C1" w:rsidRPr="00050BFE" w:rsidRDefault="006E30C1" w:rsidP="007D7DE7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 xml:space="preserve">Головний спеціаліст НС охорони праці та техніки безпеки Теплицької сільської ради </w:t>
            </w:r>
          </w:p>
        </w:tc>
      </w:tr>
      <w:tr w:rsidR="006E30C1" w:rsidRPr="005B6229" w:rsidTr="007D7DE7">
        <w:trPr>
          <w:trHeight w:val="10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сик Яків Степанович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6E30C1" w:rsidRPr="00050BFE" w:rsidRDefault="006E30C1" w:rsidP="007D7DE7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 xml:space="preserve">Директор КП «Акватік» Теплицької сільської ради </w:t>
            </w:r>
          </w:p>
        </w:tc>
      </w:tr>
      <w:tr w:rsidR="006E30C1" w:rsidTr="007D7DE7">
        <w:trPr>
          <w:trHeight w:val="9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уган Олександр Іванович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6E30C1" w:rsidRPr="00050BFE" w:rsidRDefault="006E30C1" w:rsidP="007D7DE7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 xml:space="preserve">Директор КП «Кришталь» Теплицької сільської ради </w:t>
            </w:r>
          </w:p>
        </w:tc>
      </w:tr>
      <w:tr w:rsidR="006E30C1" w:rsidTr="007D7DE7">
        <w:trPr>
          <w:trHeight w:val="1148"/>
        </w:trPr>
        <w:tc>
          <w:tcPr>
            <w:tcW w:w="1276" w:type="dxa"/>
            <w:tcBorders>
              <w:top w:val="single" w:sz="4" w:space="0" w:color="auto"/>
            </w:tcBorders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E30C1" w:rsidRDefault="006E30C1" w:rsidP="007D7D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6E30C1" w:rsidRPr="00050BFE" w:rsidRDefault="006E30C1" w:rsidP="007D7DE7">
            <w:pPr>
              <w:rPr>
                <w:sz w:val="28"/>
                <w:szCs w:val="28"/>
                <w:lang w:val="uk-UA"/>
              </w:rPr>
            </w:pPr>
            <w:r w:rsidRPr="00050BFE">
              <w:rPr>
                <w:sz w:val="28"/>
                <w:szCs w:val="28"/>
                <w:lang w:val="uk-UA"/>
              </w:rPr>
              <w:t>Представник Болградського районного управління ГУ ДПСС в Одеської області (за згодаю)</w:t>
            </w:r>
          </w:p>
        </w:tc>
      </w:tr>
    </w:tbl>
    <w:p w:rsidR="006E30C1" w:rsidRPr="006D6C14" w:rsidRDefault="006E30C1" w:rsidP="006E30C1">
      <w:pPr>
        <w:rPr>
          <w:sz w:val="28"/>
          <w:szCs w:val="28"/>
          <w:lang w:val="uk-UA"/>
        </w:rPr>
      </w:pPr>
    </w:p>
    <w:p w:rsidR="00344CBF" w:rsidRPr="00345040" w:rsidRDefault="00344CBF" w:rsidP="002420CC">
      <w:pPr>
        <w:jc w:val="both"/>
        <w:rPr>
          <w:sz w:val="28"/>
          <w:szCs w:val="28"/>
          <w:lang w:val="uk-UA"/>
        </w:rPr>
      </w:pPr>
    </w:p>
    <w:p w:rsidR="00344CBF" w:rsidRPr="00345040" w:rsidRDefault="00344CBF" w:rsidP="002420CC">
      <w:pPr>
        <w:jc w:val="both"/>
        <w:rPr>
          <w:sz w:val="28"/>
          <w:szCs w:val="28"/>
          <w:lang w:val="uk-UA"/>
        </w:rPr>
      </w:pPr>
      <w:r w:rsidRPr="00E625F5">
        <w:rPr>
          <w:sz w:val="28"/>
          <w:szCs w:val="28"/>
          <w:lang w:val="uk-UA"/>
        </w:rPr>
        <w:t xml:space="preserve">   </w:t>
      </w:r>
      <w:r w:rsidRPr="00345040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344CBF" w:rsidRDefault="00A947F3" w:rsidP="00242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536CA">
        <w:rPr>
          <w:sz w:val="28"/>
          <w:szCs w:val="28"/>
          <w:lang w:val="uk-UA"/>
        </w:rPr>
        <w:t>2</w:t>
      </w:r>
      <w:r w:rsidR="00344CBF" w:rsidRPr="00345040">
        <w:rPr>
          <w:sz w:val="28"/>
          <w:szCs w:val="28"/>
          <w:lang w:val="uk-UA"/>
        </w:rPr>
        <w:t>. Контроль за вик</w:t>
      </w:r>
      <w:r w:rsidR="002420CC" w:rsidRPr="00345040">
        <w:rPr>
          <w:sz w:val="28"/>
          <w:szCs w:val="28"/>
          <w:lang w:val="uk-UA"/>
        </w:rPr>
        <w:t xml:space="preserve">онанням даного розпорядження </w:t>
      </w:r>
      <w:r w:rsidR="00B06C95">
        <w:rPr>
          <w:sz w:val="28"/>
          <w:szCs w:val="28"/>
          <w:lang w:val="uk-UA"/>
        </w:rPr>
        <w:t>залишаю за собою.</w:t>
      </w:r>
    </w:p>
    <w:p w:rsidR="00B06C95" w:rsidRDefault="00B06C95" w:rsidP="002420CC">
      <w:pPr>
        <w:jc w:val="both"/>
        <w:rPr>
          <w:sz w:val="28"/>
          <w:szCs w:val="28"/>
          <w:lang w:val="uk-UA"/>
        </w:rPr>
      </w:pPr>
    </w:p>
    <w:p w:rsidR="00B06C95" w:rsidRPr="00345040" w:rsidRDefault="00B06C95" w:rsidP="002420CC">
      <w:pPr>
        <w:jc w:val="both"/>
        <w:rPr>
          <w:sz w:val="28"/>
          <w:szCs w:val="28"/>
          <w:lang w:val="uk-UA"/>
        </w:rPr>
      </w:pPr>
    </w:p>
    <w:p w:rsidR="00345040" w:rsidRDefault="00345040" w:rsidP="00344CBF">
      <w:pPr>
        <w:rPr>
          <w:sz w:val="28"/>
          <w:szCs w:val="28"/>
          <w:lang w:val="uk-UA"/>
        </w:rPr>
      </w:pPr>
    </w:p>
    <w:p w:rsidR="000536CA" w:rsidRDefault="000536CA" w:rsidP="00344CBF">
      <w:pPr>
        <w:rPr>
          <w:sz w:val="28"/>
          <w:szCs w:val="28"/>
          <w:lang w:val="uk-UA"/>
        </w:rPr>
      </w:pPr>
    </w:p>
    <w:p w:rsidR="000536CA" w:rsidRDefault="000536CA" w:rsidP="00344CBF">
      <w:pPr>
        <w:rPr>
          <w:sz w:val="28"/>
          <w:szCs w:val="28"/>
          <w:lang w:val="uk-UA"/>
        </w:rPr>
      </w:pPr>
    </w:p>
    <w:p w:rsidR="003E314F" w:rsidRPr="00345040" w:rsidRDefault="00145346" w:rsidP="003450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44CBF" w:rsidRPr="0034504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ський голова</w:t>
      </w:r>
      <w:r w:rsidR="00344CBF" w:rsidRPr="00345040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Іван ЛЕОНТЬЄВ</w:t>
      </w:r>
    </w:p>
    <w:p w:rsidR="003E314F" w:rsidRDefault="003E314F" w:rsidP="00344CBF">
      <w:pPr>
        <w:ind w:left="6521"/>
        <w:rPr>
          <w:i/>
          <w:sz w:val="20"/>
          <w:szCs w:val="20"/>
          <w:lang w:val="uk-UA"/>
        </w:rPr>
      </w:pPr>
    </w:p>
    <w:p w:rsidR="00C218E4" w:rsidRDefault="00C218E4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36CA" w:rsidRDefault="000536CA" w:rsidP="00C218E4">
      <w:pPr>
        <w:rPr>
          <w:i/>
          <w:sz w:val="20"/>
          <w:szCs w:val="20"/>
          <w:lang w:val="uk-UA"/>
        </w:rPr>
      </w:pPr>
    </w:p>
    <w:p w:rsidR="000543BF" w:rsidRDefault="000543BF" w:rsidP="00BB25F3">
      <w:pPr>
        <w:rPr>
          <w:lang w:val="uk-UA"/>
        </w:rPr>
      </w:pPr>
    </w:p>
    <w:sectPr w:rsidR="000543BF" w:rsidSect="00A947F3">
      <w:type w:val="continuous"/>
      <w:pgSz w:w="11906" w:h="16838" w:code="9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BFE"/>
    <w:rsid w:val="00050E7E"/>
    <w:rsid w:val="000536CA"/>
    <w:rsid w:val="000543BF"/>
    <w:rsid w:val="00055E5E"/>
    <w:rsid w:val="0008396D"/>
    <w:rsid w:val="00083A30"/>
    <w:rsid w:val="000A0546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45346"/>
    <w:rsid w:val="00150C58"/>
    <w:rsid w:val="00152B1D"/>
    <w:rsid w:val="00152CD9"/>
    <w:rsid w:val="0016051C"/>
    <w:rsid w:val="00163A6D"/>
    <w:rsid w:val="00165CDE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B7A02"/>
    <w:rsid w:val="001C163A"/>
    <w:rsid w:val="001C5F0D"/>
    <w:rsid w:val="001C621C"/>
    <w:rsid w:val="001D3353"/>
    <w:rsid w:val="001D746B"/>
    <w:rsid w:val="001F0DE8"/>
    <w:rsid w:val="00207231"/>
    <w:rsid w:val="00207916"/>
    <w:rsid w:val="0021193A"/>
    <w:rsid w:val="00213A3C"/>
    <w:rsid w:val="00214EF5"/>
    <w:rsid w:val="00221B2B"/>
    <w:rsid w:val="00236CE9"/>
    <w:rsid w:val="002420CC"/>
    <w:rsid w:val="00247B25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5066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D7B65"/>
    <w:rsid w:val="002E47EF"/>
    <w:rsid w:val="002F370A"/>
    <w:rsid w:val="002F4148"/>
    <w:rsid w:val="002F4C18"/>
    <w:rsid w:val="002F5738"/>
    <w:rsid w:val="00302F73"/>
    <w:rsid w:val="003112B3"/>
    <w:rsid w:val="003123E7"/>
    <w:rsid w:val="0032521C"/>
    <w:rsid w:val="00335629"/>
    <w:rsid w:val="00344CBF"/>
    <w:rsid w:val="00345040"/>
    <w:rsid w:val="00346E92"/>
    <w:rsid w:val="00355E84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D602D"/>
    <w:rsid w:val="003E20BB"/>
    <w:rsid w:val="003E314F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3AA5"/>
    <w:rsid w:val="004A6FC0"/>
    <w:rsid w:val="004B24BA"/>
    <w:rsid w:val="004B7557"/>
    <w:rsid w:val="004B763C"/>
    <w:rsid w:val="004C1C37"/>
    <w:rsid w:val="004C4E1B"/>
    <w:rsid w:val="004D4166"/>
    <w:rsid w:val="004D76C2"/>
    <w:rsid w:val="004E2EDC"/>
    <w:rsid w:val="004E3A67"/>
    <w:rsid w:val="004E4B9B"/>
    <w:rsid w:val="004E5842"/>
    <w:rsid w:val="004E6A5C"/>
    <w:rsid w:val="004F1190"/>
    <w:rsid w:val="004F748A"/>
    <w:rsid w:val="00510C75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B6229"/>
    <w:rsid w:val="005C12ED"/>
    <w:rsid w:val="005D2538"/>
    <w:rsid w:val="005E1AF2"/>
    <w:rsid w:val="005E3FE6"/>
    <w:rsid w:val="005F678B"/>
    <w:rsid w:val="00606400"/>
    <w:rsid w:val="00610D41"/>
    <w:rsid w:val="00616D04"/>
    <w:rsid w:val="0061764A"/>
    <w:rsid w:val="00617C5D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96B4F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6E30C1"/>
    <w:rsid w:val="006F6982"/>
    <w:rsid w:val="0070380D"/>
    <w:rsid w:val="00714E4F"/>
    <w:rsid w:val="00723F8E"/>
    <w:rsid w:val="007365A8"/>
    <w:rsid w:val="00740371"/>
    <w:rsid w:val="007408B7"/>
    <w:rsid w:val="00746457"/>
    <w:rsid w:val="007478E6"/>
    <w:rsid w:val="00751297"/>
    <w:rsid w:val="00754A40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01C4F"/>
    <w:rsid w:val="00823BA7"/>
    <w:rsid w:val="00825CDE"/>
    <w:rsid w:val="00844D28"/>
    <w:rsid w:val="00852E01"/>
    <w:rsid w:val="0085618A"/>
    <w:rsid w:val="008718A5"/>
    <w:rsid w:val="0087589A"/>
    <w:rsid w:val="00886280"/>
    <w:rsid w:val="008A496C"/>
    <w:rsid w:val="008A545E"/>
    <w:rsid w:val="008B2893"/>
    <w:rsid w:val="008C3783"/>
    <w:rsid w:val="008E65A7"/>
    <w:rsid w:val="008F2737"/>
    <w:rsid w:val="00900C27"/>
    <w:rsid w:val="00900D39"/>
    <w:rsid w:val="009044F4"/>
    <w:rsid w:val="00905DC9"/>
    <w:rsid w:val="00907302"/>
    <w:rsid w:val="00916C2A"/>
    <w:rsid w:val="0092264E"/>
    <w:rsid w:val="00926496"/>
    <w:rsid w:val="00930350"/>
    <w:rsid w:val="00941AD3"/>
    <w:rsid w:val="00953E55"/>
    <w:rsid w:val="0095559D"/>
    <w:rsid w:val="00964232"/>
    <w:rsid w:val="00965427"/>
    <w:rsid w:val="009668EB"/>
    <w:rsid w:val="00982CF8"/>
    <w:rsid w:val="00985D4D"/>
    <w:rsid w:val="0099358F"/>
    <w:rsid w:val="0099405A"/>
    <w:rsid w:val="00996F34"/>
    <w:rsid w:val="009A5D7E"/>
    <w:rsid w:val="009A5D81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52CA3"/>
    <w:rsid w:val="00A65160"/>
    <w:rsid w:val="00A6669D"/>
    <w:rsid w:val="00A82094"/>
    <w:rsid w:val="00A947F3"/>
    <w:rsid w:val="00A9653A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06C95"/>
    <w:rsid w:val="00B15B13"/>
    <w:rsid w:val="00B47C66"/>
    <w:rsid w:val="00B5038C"/>
    <w:rsid w:val="00B6115A"/>
    <w:rsid w:val="00B6170E"/>
    <w:rsid w:val="00B633F0"/>
    <w:rsid w:val="00B72AA7"/>
    <w:rsid w:val="00B74655"/>
    <w:rsid w:val="00B7505D"/>
    <w:rsid w:val="00B818A9"/>
    <w:rsid w:val="00BA1B23"/>
    <w:rsid w:val="00BA2F99"/>
    <w:rsid w:val="00BA3A3F"/>
    <w:rsid w:val="00BA41CF"/>
    <w:rsid w:val="00BB25F3"/>
    <w:rsid w:val="00BB71C3"/>
    <w:rsid w:val="00BF0D02"/>
    <w:rsid w:val="00BF1F66"/>
    <w:rsid w:val="00BF41E7"/>
    <w:rsid w:val="00BF4333"/>
    <w:rsid w:val="00BF7B8C"/>
    <w:rsid w:val="00C057BA"/>
    <w:rsid w:val="00C11247"/>
    <w:rsid w:val="00C15E23"/>
    <w:rsid w:val="00C218E4"/>
    <w:rsid w:val="00C26723"/>
    <w:rsid w:val="00C3285C"/>
    <w:rsid w:val="00C363DF"/>
    <w:rsid w:val="00C379E9"/>
    <w:rsid w:val="00C37ECB"/>
    <w:rsid w:val="00C40769"/>
    <w:rsid w:val="00C41723"/>
    <w:rsid w:val="00C444F0"/>
    <w:rsid w:val="00C44D27"/>
    <w:rsid w:val="00C504C6"/>
    <w:rsid w:val="00C51882"/>
    <w:rsid w:val="00C53F4E"/>
    <w:rsid w:val="00C63391"/>
    <w:rsid w:val="00C80F3F"/>
    <w:rsid w:val="00CA166B"/>
    <w:rsid w:val="00CA44D9"/>
    <w:rsid w:val="00CA61E8"/>
    <w:rsid w:val="00CA7247"/>
    <w:rsid w:val="00CB07F6"/>
    <w:rsid w:val="00CB4A55"/>
    <w:rsid w:val="00CB60B7"/>
    <w:rsid w:val="00CD121E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32F6F"/>
    <w:rsid w:val="00D5070E"/>
    <w:rsid w:val="00D57DF7"/>
    <w:rsid w:val="00D623CB"/>
    <w:rsid w:val="00D6560B"/>
    <w:rsid w:val="00D661C9"/>
    <w:rsid w:val="00D74735"/>
    <w:rsid w:val="00D77943"/>
    <w:rsid w:val="00D806C6"/>
    <w:rsid w:val="00D806C8"/>
    <w:rsid w:val="00D828E4"/>
    <w:rsid w:val="00D86CF7"/>
    <w:rsid w:val="00D87FE0"/>
    <w:rsid w:val="00D957AA"/>
    <w:rsid w:val="00DA26A9"/>
    <w:rsid w:val="00DB00E3"/>
    <w:rsid w:val="00DB05F1"/>
    <w:rsid w:val="00DB0E6A"/>
    <w:rsid w:val="00DB61B0"/>
    <w:rsid w:val="00DC188E"/>
    <w:rsid w:val="00DC1967"/>
    <w:rsid w:val="00DC4C8E"/>
    <w:rsid w:val="00DC7290"/>
    <w:rsid w:val="00DD18DC"/>
    <w:rsid w:val="00DD334D"/>
    <w:rsid w:val="00DD534F"/>
    <w:rsid w:val="00DE28D9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25F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6D9"/>
    <w:rsid w:val="00EE1845"/>
    <w:rsid w:val="00EF44B5"/>
    <w:rsid w:val="00EF4909"/>
    <w:rsid w:val="00F05125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67835"/>
    <w:rsid w:val="00F74658"/>
    <w:rsid w:val="00F85B02"/>
    <w:rsid w:val="00F90798"/>
    <w:rsid w:val="00F92030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6-03-11T14:14:00Z</cp:lastPrinted>
  <dcterms:created xsi:type="dcterms:W3CDTF">2026-03-11T13:58:00Z</dcterms:created>
  <dcterms:modified xsi:type="dcterms:W3CDTF">2026-03-12T15:16:00Z</dcterms:modified>
</cp:coreProperties>
</file>